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789" w:rsidRDefault="008A4363" w:rsidP="00594BA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Дома 2 корпус 1, 6 по ул.Богдановича</w:t>
      </w:r>
    </w:p>
    <w:p w:rsidR="00AA7230" w:rsidRDefault="00AA7230" w:rsidP="00594BA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AA7230" w:rsidRDefault="00AA7230" w:rsidP="00594BA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AA7230" w:rsidRDefault="00AA7230" w:rsidP="00594BA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AA7230" w:rsidRDefault="00AA7230" w:rsidP="008A436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AA7230" w:rsidRPr="00F11C7C" w:rsidRDefault="00AA7230" w:rsidP="00594BA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594BAE" w:rsidRPr="00BE433F" w:rsidRDefault="00594BAE" w:rsidP="00594BA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bookmarkStart w:id="0" w:name="_GoBack"/>
      <w:bookmarkEnd w:id="0"/>
      <w:r w:rsidRPr="00BE433F">
        <w:rPr>
          <w:rFonts w:ascii="Times New Roman" w:hAnsi="Times New Roman" w:cs="Times New Roman"/>
          <w:b/>
          <w:sz w:val="23"/>
          <w:szCs w:val="23"/>
          <w:u w:val="single"/>
        </w:rPr>
        <w:t>УВАЖАЕМЫЕ ЖИТЕЛИ!</w:t>
      </w:r>
    </w:p>
    <w:p w:rsidR="00594BAE" w:rsidRPr="00BE433F" w:rsidRDefault="00A144A3" w:rsidP="00594BA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E433F">
        <w:rPr>
          <w:rFonts w:ascii="Times New Roman" w:hAnsi="Times New Roman" w:cs="Times New Roman"/>
          <w:b/>
          <w:sz w:val="24"/>
          <w:szCs w:val="24"/>
        </w:rPr>
        <w:t>С 01 июля 20</w:t>
      </w:r>
      <w:r w:rsidR="005C7ED7" w:rsidRPr="00BE433F">
        <w:rPr>
          <w:rFonts w:ascii="Times New Roman" w:hAnsi="Times New Roman" w:cs="Times New Roman"/>
          <w:b/>
          <w:sz w:val="24"/>
          <w:szCs w:val="24"/>
        </w:rPr>
        <w:t>2</w:t>
      </w:r>
      <w:r w:rsidR="00CE714C" w:rsidRPr="00BE433F">
        <w:rPr>
          <w:rFonts w:ascii="Times New Roman" w:hAnsi="Times New Roman" w:cs="Times New Roman"/>
          <w:b/>
          <w:sz w:val="24"/>
          <w:szCs w:val="24"/>
        </w:rPr>
        <w:t>2</w:t>
      </w:r>
      <w:r w:rsidRPr="00BE4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BAE" w:rsidRPr="00BE433F">
        <w:rPr>
          <w:rFonts w:ascii="Times New Roman" w:hAnsi="Times New Roman" w:cs="Times New Roman"/>
          <w:b/>
          <w:sz w:val="23"/>
          <w:szCs w:val="23"/>
        </w:rPr>
        <w:t>года поставщиками коммунальных услуг</w:t>
      </w:r>
    </w:p>
    <w:p w:rsidR="00594BAE" w:rsidRPr="00BE433F" w:rsidRDefault="00594BAE" w:rsidP="00594BA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E433F">
        <w:rPr>
          <w:rFonts w:ascii="Times New Roman" w:hAnsi="Times New Roman" w:cs="Times New Roman"/>
          <w:b/>
          <w:sz w:val="23"/>
          <w:szCs w:val="23"/>
        </w:rPr>
        <w:t>установлены следующие тарифы, в т. ч. НДС: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843"/>
        <w:gridCol w:w="2268"/>
        <w:gridCol w:w="1559"/>
        <w:gridCol w:w="1417"/>
        <w:gridCol w:w="1418"/>
      </w:tblGrid>
      <w:tr w:rsidR="008B2C0B" w:rsidRPr="00BE433F" w:rsidTr="006F28EE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0B" w:rsidRPr="00BE433F" w:rsidRDefault="008B2C0B" w:rsidP="00A717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C0B" w:rsidRPr="00BE433F" w:rsidRDefault="008B2C0B" w:rsidP="00A717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3F">
              <w:rPr>
                <w:rFonts w:ascii="Times New Roman" w:hAnsi="Times New Roman" w:cs="Times New Roman"/>
                <w:sz w:val="18"/>
                <w:szCs w:val="18"/>
              </w:rPr>
              <w:t>Категория домов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0B" w:rsidRPr="00BE433F" w:rsidRDefault="008B2C0B" w:rsidP="00A717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33F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</w:t>
            </w:r>
          </w:p>
        </w:tc>
      </w:tr>
      <w:tr w:rsidR="008B2C0B" w:rsidRPr="00BE433F" w:rsidTr="006F28EE">
        <w:trPr>
          <w:trHeight w:val="61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0B" w:rsidRPr="00BE433F" w:rsidRDefault="008B2C0B" w:rsidP="00A71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0B" w:rsidRPr="00BE433F" w:rsidRDefault="00253466" w:rsidP="00A717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33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8B2C0B" w:rsidRPr="00BE433F">
              <w:rPr>
                <w:rFonts w:ascii="Times New Roman" w:hAnsi="Times New Roman" w:cs="Times New Roman"/>
                <w:b/>
                <w:sz w:val="18"/>
                <w:szCs w:val="18"/>
              </w:rPr>
              <w:t>то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0B" w:rsidRPr="00BE433F" w:rsidRDefault="00253466" w:rsidP="00A717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33F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8B2C0B" w:rsidRPr="00BE433F">
              <w:rPr>
                <w:rFonts w:ascii="Times New Roman" w:hAnsi="Times New Roman" w:cs="Times New Roman"/>
                <w:b/>
                <w:sz w:val="18"/>
                <w:szCs w:val="18"/>
              </w:rPr>
              <w:t>орячее вод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0B" w:rsidRPr="00BE433F" w:rsidRDefault="008B2C0B" w:rsidP="00A717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33F">
              <w:rPr>
                <w:rFonts w:ascii="Times New Roman" w:hAnsi="Times New Roman" w:cs="Times New Roman"/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0B" w:rsidRPr="00BE433F" w:rsidRDefault="008B2C0B" w:rsidP="00A717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33F">
              <w:rPr>
                <w:rFonts w:ascii="Times New Roman" w:hAnsi="Times New Roman" w:cs="Times New Roman"/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E" w:rsidRPr="00BE433F" w:rsidRDefault="006F28EE" w:rsidP="00A717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2C0B" w:rsidRPr="00BE433F" w:rsidRDefault="008B2C0B" w:rsidP="00A717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33F">
              <w:rPr>
                <w:rFonts w:ascii="Times New Roman" w:hAnsi="Times New Roman" w:cs="Times New Roman"/>
                <w:b/>
                <w:sz w:val="18"/>
                <w:szCs w:val="18"/>
              </w:rPr>
              <w:t>Вывоз ТКО</w:t>
            </w:r>
          </w:p>
        </w:tc>
      </w:tr>
      <w:tr w:rsidR="00C63FC9" w:rsidRPr="00BE433F" w:rsidTr="006F28EE">
        <w:trPr>
          <w:trHeight w:val="18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C9" w:rsidRPr="00BE433F" w:rsidRDefault="00C63FC9" w:rsidP="00A717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3F">
              <w:rPr>
                <w:rFonts w:ascii="Times New Roman" w:hAnsi="Times New Roman" w:cs="Times New Roman"/>
                <w:sz w:val="18"/>
                <w:szCs w:val="18"/>
              </w:rPr>
              <w:t>Дома со всеми удобствами, центральным отоплением, ГВС, оборудованные ваннами, умывальниками и душ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C9" w:rsidRPr="00BE433F" w:rsidRDefault="00C63FC9" w:rsidP="002534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33F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тепловой энергии</w:t>
            </w:r>
          </w:p>
          <w:p w:rsidR="00C63FC9" w:rsidRPr="00BE433F" w:rsidRDefault="00F02FE4" w:rsidP="002534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33F">
              <w:rPr>
                <w:rFonts w:ascii="Times New Roman" w:hAnsi="Times New Roman" w:cs="Times New Roman"/>
                <w:b/>
                <w:sz w:val="18"/>
                <w:szCs w:val="18"/>
              </w:rPr>
              <w:t>2537,41</w:t>
            </w:r>
            <w:r w:rsidR="00C63FC9" w:rsidRPr="00BE43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/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C9" w:rsidRPr="00BE433F" w:rsidRDefault="00C63FC9" w:rsidP="006530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3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тепловой энергии </w:t>
            </w:r>
            <w:r w:rsidR="00F02FE4" w:rsidRPr="00BE433F">
              <w:rPr>
                <w:rFonts w:ascii="Times New Roman" w:hAnsi="Times New Roman" w:cs="Times New Roman"/>
                <w:b/>
                <w:sz w:val="18"/>
                <w:szCs w:val="18"/>
              </w:rPr>
              <w:t>2537,41</w:t>
            </w:r>
            <w:r w:rsidRPr="00BE43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/Гкал,</w:t>
            </w:r>
          </w:p>
          <w:p w:rsidR="00C63FC9" w:rsidRPr="00BE433F" w:rsidRDefault="00C63FC9" w:rsidP="004B1C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3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олодной воды </w:t>
            </w:r>
            <w:r w:rsidR="004B1C02" w:rsidRPr="00BE433F">
              <w:rPr>
                <w:rFonts w:ascii="Times New Roman" w:hAnsi="Times New Roman" w:cs="Times New Roman"/>
                <w:b/>
                <w:sz w:val="18"/>
                <w:szCs w:val="18"/>
              </w:rPr>
              <w:t>27,72</w:t>
            </w:r>
            <w:r w:rsidRPr="00BE43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C9" w:rsidRPr="00BE433F" w:rsidRDefault="004B1C02" w:rsidP="00CE714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33F">
              <w:rPr>
                <w:rFonts w:ascii="Times New Roman" w:hAnsi="Times New Roman" w:cs="Times New Roman"/>
                <w:b/>
                <w:sz w:val="18"/>
                <w:szCs w:val="18"/>
              </w:rPr>
              <w:t>27,72</w:t>
            </w:r>
            <w:r w:rsidR="00C63FC9" w:rsidRPr="00BE43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/м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C9" w:rsidRPr="00BE433F" w:rsidRDefault="004B1C02" w:rsidP="00CE714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33F">
              <w:rPr>
                <w:rFonts w:ascii="Times New Roman" w:hAnsi="Times New Roman" w:cs="Times New Roman"/>
                <w:b/>
                <w:sz w:val="18"/>
                <w:szCs w:val="18"/>
              </w:rPr>
              <w:t>20,69</w:t>
            </w:r>
            <w:r w:rsidR="00C63FC9" w:rsidRPr="00BE43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/м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C9" w:rsidRPr="00BE433F" w:rsidRDefault="00C63FC9" w:rsidP="00CE7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FC9" w:rsidRPr="00BE433F" w:rsidRDefault="004B1C02" w:rsidP="00CE7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3F">
              <w:rPr>
                <w:rFonts w:ascii="Times New Roman" w:hAnsi="Times New Roman" w:cs="Times New Roman"/>
                <w:sz w:val="18"/>
                <w:szCs w:val="18"/>
              </w:rPr>
              <w:t>680,93</w:t>
            </w:r>
            <w:r w:rsidR="00C63FC9" w:rsidRPr="00BE433F">
              <w:rPr>
                <w:rFonts w:ascii="Times New Roman" w:hAnsi="Times New Roman" w:cs="Times New Roman"/>
                <w:sz w:val="18"/>
                <w:szCs w:val="18"/>
              </w:rPr>
              <w:t>руб/м3</w:t>
            </w:r>
          </w:p>
          <w:p w:rsidR="00C63FC9" w:rsidRPr="00BE433F" w:rsidRDefault="00C63FC9" w:rsidP="00CE7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3F">
              <w:rPr>
                <w:rFonts w:ascii="Times New Roman" w:hAnsi="Times New Roman" w:cs="Times New Roman"/>
                <w:sz w:val="18"/>
                <w:szCs w:val="18"/>
              </w:rPr>
              <w:t>(норматив накопления 0,1м3 на 1м2)</w:t>
            </w:r>
          </w:p>
          <w:p w:rsidR="00C63FC9" w:rsidRPr="00BE433F" w:rsidRDefault="00C63FC9" w:rsidP="004B1C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3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4B1C02" w:rsidRPr="00BE433F">
              <w:rPr>
                <w:rFonts w:ascii="Times New Roman" w:hAnsi="Times New Roman" w:cs="Times New Roman"/>
                <w:b/>
                <w:sz w:val="18"/>
                <w:szCs w:val="18"/>
              </w:rPr>
              <w:t>5,67</w:t>
            </w:r>
            <w:r w:rsidRPr="00BE43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/м2</w:t>
            </w:r>
          </w:p>
        </w:tc>
      </w:tr>
    </w:tbl>
    <w:p w:rsidR="008A5267" w:rsidRPr="00BE433F" w:rsidRDefault="008A5267" w:rsidP="008A52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33F">
        <w:rPr>
          <w:rFonts w:ascii="Times New Roman" w:hAnsi="Times New Roman" w:cs="Times New Roman"/>
          <w:sz w:val="20"/>
          <w:szCs w:val="20"/>
        </w:rPr>
        <w:t xml:space="preserve">Тарифы на ХВС и водоотведение применяются согласно решению региональной службы по тарифам Нижегородской обл. № </w:t>
      </w:r>
      <w:r w:rsidR="00CE714C" w:rsidRPr="00BE433F">
        <w:rPr>
          <w:rFonts w:ascii="Times New Roman" w:hAnsi="Times New Roman" w:cs="Times New Roman"/>
          <w:sz w:val="20"/>
          <w:szCs w:val="20"/>
        </w:rPr>
        <w:t>56/91</w:t>
      </w:r>
      <w:r w:rsidRPr="00BE433F">
        <w:rPr>
          <w:rFonts w:ascii="Times New Roman" w:hAnsi="Times New Roman" w:cs="Times New Roman"/>
          <w:sz w:val="20"/>
          <w:szCs w:val="20"/>
        </w:rPr>
        <w:t xml:space="preserve"> от 1</w:t>
      </w:r>
      <w:r w:rsidR="00CE714C" w:rsidRPr="00BE433F">
        <w:rPr>
          <w:rFonts w:ascii="Times New Roman" w:hAnsi="Times New Roman" w:cs="Times New Roman"/>
          <w:sz w:val="20"/>
          <w:szCs w:val="20"/>
        </w:rPr>
        <w:t>6</w:t>
      </w:r>
      <w:r w:rsidRPr="00BE433F">
        <w:rPr>
          <w:rFonts w:ascii="Times New Roman" w:hAnsi="Times New Roman" w:cs="Times New Roman"/>
          <w:sz w:val="20"/>
          <w:szCs w:val="20"/>
        </w:rPr>
        <w:t>.12.202</w:t>
      </w:r>
      <w:r w:rsidR="00CE714C" w:rsidRPr="00BE433F">
        <w:rPr>
          <w:rFonts w:ascii="Times New Roman" w:hAnsi="Times New Roman" w:cs="Times New Roman"/>
          <w:sz w:val="20"/>
          <w:szCs w:val="20"/>
        </w:rPr>
        <w:t>1</w:t>
      </w:r>
      <w:r w:rsidRPr="00BE433F">
        <w:rPr>
          <w:rFonts w:ascii="Times New Roman" w:hAnsi="Times New Roman" w:cs="Times New Roman"/>
          <w:sz w:val="20"/>
          <w:szCs w:val="20"/>
        </w:rPr>
        <w:t xml:space="preserve">г. </w:t>
      </w:r>
    </w:p>
    <w:p w:rsidR="008A5267" w:rsidRPr="00BE433F" w:rsidRDefault="008A5267" w:rsidP="008A52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33F">
        <w:rPr>
          <w:rFonts w:ascii="Times New Roman" w:hAnsi="Times New Roman" w:cs="Times New Roman"/>
          <w:sz w:val="20"/>
          <w:szCs w:val="20"/>
        </w:rPr>
        <w:t xml:space="preserve">Тарифы на ГВС и отопление применяются согласно решению региональной службы по тарифам Нижегородской обл. № </w:t>
      </w:r>
      <w:r w:rsidR="00F02FE4" w:rsidRPr="00BE433F">
        <w:rPr>
          <w:rFonts w:ascii="Times New Roman" w:hAnsi="Times New Roman" w:cs="Times New Roman"/>
          <w:sz w:val="20"/>
          <w:szCs w:val="20"/>
        </w:rPr>
        <w:t>56/58</w:t>
      </w:r>
      <w:r w:rsidRPr="00BE433F">
        <w:rPr>
          <w:rFonts w:ascii="Times New Roman" w:hAnsi="Times New Roman" w:cs="Times New Roman"/>
          <w:sz w:val="20"/>
          <w:szCs w:val="20"/>
        </w:rPr>
        <w:t xml:space="preserve"> от 1</w:t>
      </w:r>
      <w:r w:rsidR="00F02FE4" w:rsidRPr="00BE433F">
        <w:rPr>
          <w:rFonts w:ascii="Times New Roman" w:hAnsi="Times New Roman" w:cs="Times New Roman"/>
          <w:sz w:val="20"/>
          <w:szCs w:val="20"/>
        </w:rPr>
        <w:t>6</w:t>
      </w:r>
      <w:r w:rsidRPr="00BE433F">
        <w:rPr>
          <w:rFonts w:ascii="Times New Roman" w:hAnsi="Times New Roman" w:cs="Times New Roman"/>
          <w:sz w:val="20"/>
          <w:szCs w:val="20"/>
        </w:rPr>
        <w:t>.12.202</w:t>
      </w:r>
      <w:r w:rsidR="00F02FE4" w:rsidRPr="00BE433F">
        <w:rPr>
          <w:rFonts w:ascii="Times New Roman" w:hAnsi="Times New Roman" w:cs="Times New Roman"/>
          <w:sz w:val="20"/>
          <w:szCs w:val="20"/>
        </w:rPr>
        <w:t>1</w:t>
      </w:r>
      <w:r w:rsidRPr="00BE433F">
        <w:rPr>
          <w:rFonts w:ascii="Times New Roman" w:hAnsi="Times New Roman" w:cs="Times New Roman"/>
          <w:sz w:val="20"/>
          <w:szCs w:val="20"/>
        </w:rPr>
        <w:t>г.</w:t>
      </w:r>
    </w:p>
    <w:p w:rsidR="008A5267" w:rsidRPr="00BE433F" w:rsidRDefault="008A5267" w:rsidP="008A52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33F">
        <w:rPr>
          <w:rFonts w:ascii="Times New Roman" w:hAnsi="Times New Roman" w:cs="Times New Roman"/>
          <w:sz w:val="20"/>
          <w:szCs w:val="20"/>
        </w:rPr>
        <w:t>Тариф на вывоз ТКО применяются согласно решению региональной службы по тарифам Нижегородской обл. № 5</w:t>
      </w:r>
      <w:r w:rsidR="00CE714C" w:rsidRPr="00BE433F">
        <w:rPr>
          <w:rFonts w:ascii="Times New Roman" w:hAnsi="Times New Roman" w:cs="Times New Roman"/>
          <w:sz w:val="20"/>
          <w:szCs w:val="20"/>
        </w:rPr>
        <w:t>8</w:t>
      </w:r>
      <w:r w:rsidRPr="00BE433F">
        <w:rPr>
          <w:rFonts w:ascii="Times New Roman" w:hAnsi="Times New Roman" w:cs="Times New Roman"/>
          <w:sz w:val="20"/>
          <w:szCs w:val="20"/>
        </w:rPr>
        <w:t>/</w:t>
      </w:r>
      <w:r w:rsidR="00CE714C" w:rsidRPr="00BE433F">
        <w:rPr>
          <w:rFonts w:ascii="Times New Roman" w:hAnsi="Times New Roman" w:cs="Times New Roman"/>
          <w:sz w:val="20"/>
          <w:szCs w:val="20"/>
        </w:rPr>
        <w:t>24</w:t>
      </w:r>
      <w:r w:rsidRPr="00BE433F">
        <w:rPr>
          <w:rFonts w:ascii="Times New Roman" w:hAnsi="Times New Roman" w:cs="Times New Roman"/>
          <w:sz w:val="20"/>
          <w:szCs w:val="20"/>
        </w:rPr>
        <w:t xml:space="preserve"> от </w:t>
      </w:r>
      <w:r w:rsidR="00CE714C" w:rsidRPr="00BE433F">
        <w:rPr>
          <w:rFonts w:ascii="Times New Roman" w:hAnsi="Times New Roman" w:cs="Times New Roman"/>
          <w:sz w:val="20"/>
          <w:szCs w:val="20"/>
        </w:rPr>
        <w:t>20</w:t>
      </w:r>
      <w:r w:rsidRPr="00BE433F">
        <w:rPr>
          <w:rFonts w:ascii="Times New Roman" w:hAnsi="Times New Roman" w:cs="Times New Roman"/>
          <w:sz w:val="20"/>
          <w:szCs w:val="20"/>
        </w:rPr>
        <w:t>.12.202</w:t>
      </w:r>
      <w:r w:rsidR="00CE714C" w:rsidRPr="00BE433F">
        <w:rPr>
          <w:rFonts w:ascii="Times New Roman" w:hAnsi="Times New Roman" w:cs="Times New Roman"/>
          <w:sz w:val="20"/>
          <w:szCs w:val="20"/>
        </w:rPr>
        <w:t>1</w:t>
      </w:r>
      <w:r w:rsidRPr="00BE433F">
        <w:rPr>
          <w:rFonts w:ascii="Times New Roman" w:hAnsi="Times New Roman" w:cs="Times New Roman"/>
          <w:sz w:val="20"/>
          <w:szCs w:val="20"/>
        </w:rPr>
        <w:t>г.</w:t>
      </w:r>
    </w:p>
    <w:p w:rsidR="005C7ED7" w:rsidRPr="00BE433F" w:rsidRDefault="005C7ED7" w:rsidP="005C7E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433F">
        <w:rPr>
          <w:rFonts w:ascii="Times New Roman" w:hAnsi="Times New Roman" w:cs="Times New Roman"/>
          <w:b/>
        </w:rPr>
        <w:t>Тариф на электрическую энергию с 01 июля 202</w:t>
      </w:r>
      <w:r w:rsidR="00CE714C" w:rsidRPr="00BE433F">
        <w:rPr>
          <w:rFonts w:ascii="Times New Roman" w:hAnsi="Times New Roman" w:cs="Times New Roman"/>
          <w:b/>
        </w:rPr>
        <w:t>2</w:t>
      </w:r>
      <w:r w:rsidRPr="00BE433F">
        <w:rPr>
          <w:rFonts w:ascii="Times New Roman" w:hAnsi="Times New Roman" w:cs="Times New Roman"/>
          <w:b/>
        </w:rPr>
        <w:t xml:space="preserve"> года</w:t>
      </w:r>
    </w:p>
    <w:p w:rsidR="008A5267" w:rsidRPr="00BE433F" w:rsidRDefault="008A5267" w:rsidP="008A526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E433F">
        <w:rPr>
          <w:rFonts w:ascii="Times New Roman" w:hAnsi="Times New Roman" w:cs="Times New Roman"/>
          <w:sz w:val="18"/>
          <w:szCs w:val="18"/>
        </w:rPr>
        <w:t>(Решение региональной службы по тарифам Нижегородской области №  5</w:t>
      </w:r>
      <w:r w:rsidR="00CE714C" w:rsidRPr="00BE433F">
        <w:rPr>
          <w:rFonts w:ascii="Times New Roman" w:hAnsi="Times New Roman" w:cs="Times New Roman"/>
          <w:sz w:val="18"/>
          <w:szCs w:val="18"/>
        </w:rPr>
        <w:t>5</w:t>
      </w:r>
      <w:r w:rsidRPr="00BE433F">
        <w:rPr>
          <w:rFonts w:ascii="Times New Roman" w:hAnsi="Times New Roman" w:cs="Times New Roman"/>
          <w:sz w:val="18"/>
          <w:szCs w:val="18"/>
        </w:rPr>
        <w:t xml:space="preserve">/1 от </w:t>
      </w:r>
      <w:r w:rsidR="00CE714C" w:rsidRPr="00BE433F">
        <w:rPr>
          <w:rFonts w:ascii="Times New Roman" w:hAnsi="Times New Roman" w:cs="Times New Roman"/>
          <w:sz w:val="18"/>
          <w:szCs w:val="18"/>
        </w:rPr>
        <w:t>14</w:t>
      </w:r>
      <w:r w:rsidRPr="00BE433F">
        <w:rPr>
          <w:rFonts w:ascii="Times New Roman" w:hAnsi="Times New Roman" w:cs="Times New Roman"/>
          <w:sz w:val="18"/>
          <w:szCs w:val="18"/>
        </w:rPr>
        <w:t>.12.202</w:t>
      </w:r>
      <w:r w:rsidR="00CE714C" w:rsidRPr="00BE433F">
        <w:rPr>
          <w:rFonts w:ascii="Times New Roman" w:hAnsi="Times New Roman" w:cs="Times New Roman"/>
          <w:sz w:val="18"/>
          <w:szCs w:val="18"/>
        </w:rPr>
        <w:t>1</w:t>
      </w:r>
      <w:r w:rsidRPr="00BE433F">
        <w:rPr>
          <w:rFonts w:ascii="Times New Roman" w:hAnsi="Times New Roman" w:cs="Times New Roman"/>
          <w:sz w:val="18"/>
          <w:szCs w:val="18"/>
        </w:rPr>
        <w:t>г.)</w:t>
      </w:r>
    </w:p>
    <w:p w:rsidR="00164355" w:rsidRPr="00BE433F" w:rsidRDefault="00164355" w:rsidP="00164355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E433F">
        <w:rPr>
          <w:rFonts w:ascii="Times New Roman" w:hAnsi="Times New Roman" w:cs="Times New Roman"/>
          <w:b/>
          <w:i/>
          <w:sz w:val="20"/>
          <w:szCs w:val="20"/>
        </w:rPr>
        <w:t>однотарифный счетчик:                                        двухтарифный счетчик:</w:t>
      </w:r>
    </w:p>
    <w:p w:rsidR="00164355" w:rsidRPr="00BE433F" w:rsidRDefault="00164355" w:rsidP="0016435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433F">
        <w:rPr>
          <w:rFonts w:ascii="Times New Roman" w:hAnsi="Times New Roman" w:cs="Times New Roman"/>
          <w:sz w:val="20"/>
          <w:szCs w:val="20"/>
        </w:rPr>
        <w:t xml:space="preserve">до 50 кВт на человека – </w:t>
      </w:r>
      <w:r w:rsidRPr="00BE433F">
        <w:rPr>
          <w:rFonts w:ascii="Times New Roman" w:hAnsi="Times New Roman" w:cs="Times New Roman"/>
          <w:b/>
          <w:sz w:val="20"/>
          <w:szCs w:val="20"/>
        </w:rPr>
        <w:t>2,</w:t>
      </w:r>
      <w:r w:rsidR="00CE714C" w:rsidRPr="00BE433F">
        <w:rPr>
          <w:rFonts w:ascii="Times New Roman" w:hAnsi="Times New Roman" w:cs="Times New Roman"/>
          <w:b/>
          <w:sz w:val="20"/>
          <w:szCs w:val="20"/>
        </w:rPr>
        <w:t>98</w:t>
      </w:r>
      <w:r w:rsidRPr="00BE433F">
        <w:rPr>
          <w:rFonts w:ascii="Times New Roman" w:hAnsi="Times New Roman" w:cs="Times New Roman"/>
          <w:b/>
          <w:sz w:val="20"/>
          <w:szCs w:val="20"/>
        </w:rPr>
        <w:t xml:space="preserve"> руб./кВт.ч           </w:t>
      </w:r>
      <w:r w:rsidRPr="00BE433F">
        <w:rPr>
          <w:rFonts w:ascii="Times New Roman" w:hAnsi="Times New Roman" w:cs="Times New Roman"/>
          <w:sz w:val="20"/>
          <w:szCs w:val="20"/>
        </w:rPr>
        <w:t xml:space="preserve">до 50кВт на человека   день- </w:t>
      </w:r>
      <w:r w:rsidR="00CE714C" w:rsidRPr="00BE433F">
        <w:rPr>
          <w:rFonts w:ascii="Times New Roman" w:hAnsi="Times New Roman" w:cs="Times New Roman"/>
          <w:b/>
          <w:sz w:val="20"/>
          <w:szCs w:val="20"/>
        </w:rPr>
        <w:t>3,18</w:t>
      </w:r>
      <w:r w:rsidRPr="00BE433F">
        <w:rPr>
          <w:rFonts w:ascii="Times New Roman" w:hAnsi="Times New Roman" w:cs="Times New Roman"/>
          <w:b/>
          <w:sz w:val="20"/>
          <w:szCs w:val="20"/>
        </w:rPr>
        <w:t xml:space="preserve"> руб./кВт.ч</w:t>
      </w:r>
    </w:p>
    <w:p w:rsidR="00164355" w:rsidRPr="00BE433F" w:rsidRDefault="00164355" w:rsidP="001643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E433F">
        <w:rPr>
          <w:rFonts w:ascii="Times New Roman" w:hAnsi="Times New Roman" w:cs="Times New Roman"/>
          <w:sz w:val="20"/>
          <w:szCs w:val="20"/>
        </w:rPr>
        <w:t xml:space="preserve"> &gt; 50кВт на человека – </w:t>
      </w:r>
      <w:r w:rsidRPr="00BE433F">
        <w:rPr>
          <w:rFonts w:ascii="Times New Roman" w:hAnsi="Times New Roman" w:cs="Times New Roman"/>
          <w:b/>
          <w:sz w:val="20"/>
          <w:szCs w:val="20"/>
        </w:rPr>
        <w:t>5,</w:t>
      </w:r>
      <w:r w:rsidR="00CE714C" w:rsidRPr="00BE433F">
        <w:rPr>
          <w:rFonts w:ascii="Times New Roman" w:hAnsi="Times New Roman" w:cs="Times New Roman"/>
          <w:b/>
          <w:sz w:val="20"/>
          <w:szCs w:val="20"/>
        </w:rPr>
        <w:t>23</w:t>
      </w:r>
      <w:r w:rsidRPr="00BE433F">
        <w:rPr>
          <w:rFonts w:ascii="Times New Roman" w:hAnsi="Times New Roman" w:cs="Times New Roman"/>
          <w:b/>
          <w:sz w:val="20"/>
          <w:szCs w:val="20"/>
        </w:rPr>
        <w:t xml:space="preserve"> руб./кВт.ч</w:t>
      </w:r>
      <w:r w:rsidRPr="00BE43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ночь- </w:t>
      </w:r>
      <w:r w:rsidRPr="00BE433F">
        <w:rPr>
          <w:rFonts w:ascii="Times New Roman" w:hAnsi="Times New Roman" w:cs="Times New Roman"/>
          <w:b/>
          <w:sz w:val="20"/>
          <w:szCs w:val="20"/>
        </w:rPr>
        <w:t>1,</w:t>
      </w:r>
      <w:r w:rsidR="00CE714C" w:rsidRPr="00BE433F">
        <w:rPr>
          <w:rFonts w:ascii="Times New Roman" w:hAnsi="Times New Roman" w:cs="Times New Roman"/>
          <w:b/>
          <w:sz w:val="20"/>
          <w:szCs w:val="20"/>
        </w:rPr>
        <w:t>56</w:t>
      </w:r>
      <w:r w:rsidRPr="00BE433F">
        <w:rPr>
          <w:rFonts w:ascii="Times New Roman" w:hAnsi="Times New Roman" w:cs="Times New Roman"/>
          <w:b/>
          <w:sz w:val="20"/>
          <w:szCs w:val="20"/>
        </w:rPr>
        <w:t xml:space="preserve"> руб./кВт.ч</w:t>
      </w:r>
    </w:p>
    <w:p w:rsidR="00164355" w:rsidRPr="00BE433F" w:rsidRDefault="00164355" w:rsidP="001643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E43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&gt; 50кВт на человека  день- </w:t>
      </w:r>
      <w:r w:rsidR="00CE714C" w:rsidRPr="00BE433F">
        <w:rPr>
          <w:rFonts w:ascii="Times New Roman" w:hAnsi="Times New Roman" w:cs="Times New Roman"/>
          <w:b/>
          <w:sz w:val="20"/>
          <w:szCs w:val="20"/>
        </w:rPr>
        <w:t>6,01</w:t>
      </w:r>
      <w:r w:rsidRPr="00BE433F">
        <w:rPr>
          <w:rFonts w:ascii="Times New Roman" w:hAnsi="Times New Roman" w:cs="Times New Roman"/>
          <w:b/>
          <w:sz w:val="20"/>
          <w:szCs w:val="20"/>
        </w:rPr>
        <w:t xml:space="preserve"> руб./кВт.ч</w:t>
      </w:r>
    </w:p>
    <w:p w:rsidR="00164355" w:rsidRPr="00BE433F" w:rsidRDefault="00164355" w:rsidP="001643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E43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ночь-</w:t>
      </w:r>
      <w:r w:rsidRPr="00BE433F">
        <w:rPr>
          <w:rFonts w:ascii="Times New Roman" w:hAnsi="Times New Roman" w:cs="Times New Roman"/>
          <w:b/>
          <w:sz w:val="20"/>
          <w:szCs w:val="20"/>
        </w:rPr>
        <w:t>3,</w:t>
      </w:r>
      <w:r w:rsidR="00CE714C" w:rsidRPr="00BE433F">
        <w:rPr>
          <w:rFonts w:ascii="Times New Roman" w:hAnsi="Times New Roman" w:cs="Times New Roman"/>
          <w:b/>
          <w:sz w:val="20"/>
          <w:szCs w:val="20"/>
        </w:rPr>
        <w:t>14</w:t>
      </w:r>
      <w:r w:rsidRPr="00BE433F">
        <w:rPr>
          <w:rFonts w:ascii="Times New Roman" w:hAnsi="Times New Roman" w:cs="Times New Roman"/>
          <w:b/>
          <w:sz w:val="20"/>
          <w:szCs w:val="20"/>
        </w:rPr>
        <w:t>руб./кВт.ч</w:t>
      </w:r>
      <w:r w:rsidRPr="00BE43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4355" w:rsidRPr="00BE433F" w:rsidRDefault="00164355" w:rsidP="001643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E433F">
        <w:rPr>
          <w:rFonts w:ascii="Times New Roman" w:hAnsi="Times New Roman" w:cs="Times New Roman"/>
          <w:b/>
          <w:i/>
          <w:sz w:val="20"/>
          <w:szCs w:val="20"/>
        </w:rPr>
        <w:t xml:space="preserve">трехтарифный счетчик: </w:t>
      </w:r>
    </w:p>
    <w:p w:rsidR="00164355" w:rsidRPr="00BE433F" w:rsidRDefault="00164355" w:rsidP="001643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433F">
        <w:rPr>
          <w:rFonts w:ascii="Times New Roman" w:hAnsi="Times New Roman" w:cs="Times New Roman"/>
          <w:sz w:val="20"/>
          <w:szCs w:val="20"/>
        </w:rPr>
        <w:t xml:space="preserve">До 50кВт на человека пиковая –         </w:t>
      </w:r>
      <w:r w:rsidRPr="00BE433F">
        <w:rPr>
          <w:rFonts w:ascii="Times New Roman" w:hAnsi="Times New Roman" w:cs="Times New Roman"/>
          <w:b/>
          <w:sz w:val="20"/>
          <w:szCs w:val="20"/>
        </w:rPr>
        <w:t>3,</w:t>
      </w:r>
      <w:r w:rsidR="00CE714C" w:rsidRPr="00BE433F">
        <w:rPr>
          <w:rFonts w:ascii="Times New Roman" w:hAnsi="Times New Roman" w:cs="Times New Roman"/>
          <w:b/>
          <w:sz w:val="20"/>
          <w:szCs w:val="20"/>
        </w:rPr>
        <w:t>20</w:t>
      </w:r>
      <w:r w:rsidRPr="00BE433F">
        <w:rPr>
          <w:rFonts w:ascii="Times New Roman" w:hAnsi="Times New Roman" w:cs="Times New Roman"/>
          <w:b/>
          <w:sz w:val="20"/>
          <w:szCs w:val="20"/>
        </w:rPr>
        <w:t xml:space="preserve"> руб./кВт.ч,</w:t>
      </w:r>
    </w:p>
    <w:p w:rsidR="00164355" w:rsidRPr="00BE433F" w:rsidRDefault="00164355" w:rsidP="001643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433F">
        <w:rPr>
          <w:rFonts w:ascii="Times New Roman" w:hAnsi="Times New Roman" w:cs="Times New Roman"/>
          <w:sz w:val="20"/>
          <w:szCs w:val="20"/>
        </w:rPr>
        <w:t xml:space="preserve">                                      полупиковая – </w:t>
      </w:r>
      <w:r w:rsidR="00CE714C" w:rsidRPr="00BE433F">
        <w:rPr>
          <w:rFonts w:ascii="Times New Roman" w:hAnsi="Times New Roman" w:cs="Times New Roman"/>
          <w:b/>
          <w:sz w:val="20"/>
          <w:szCs w:val="20"/>
        </w:rPr>
        <w:t>2,98</w:t>
      </w:r>
      <w:r w:rsidRPr="00BE433F">
        <w:rPr>
          <w:rFonts w:ascii="Times New Roman" w:hAnsi="Times New Roman" w:cs="Times New Roman"/>
          <w:b/>
          <w:sz w:val="20"/>
          <w:szCs w:val="20"/>
        </w:rPr>
        <w:t xml:space="preserve"> руб./кВт.ч,</w:t>
      </w:r>
    </w:p>
    <w:p w:rsidR="00164355" w:rsidRPr="00BE433F" w:rsidRDefault="00164355" w:rsidP="001643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433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 w:rsidRPr="00BE433F">
        <w:rPr>
          <w:rFonts w:ascii="Times New Roman" w:hAnsi="Times New Roman" w:cs="Times New Roman"/>
          <w:sz w:val="20"/>
          <w:szCs w:val="20"/>
        </w:rPr>
        <w:t xml:space="preserve">ночная –           </w:t>
      </w:r>
      <w:r w:rsidRPr="00BE433F">
        <w:rPr>
          <w:rFonts w:ascii="Times New Roman" w:hAnsi="Times New Roman" w:cs="Times New Roman"/>
          <w:b/>
          <w:sz w:val="20"/>
          <w:szCs w:val="20"/>
        </w:rPr>
        <w:t>1,</w:t>
      </w:r>
      <w:r w:rsidR="00CE714C" w:rsidRPr="00BE433F">
        <w:rPr>
          <w:rFonts w:ascii="Times New Roman" w:hAnsi="Times New Roman" w:cs="Times New Roman"/>
          <w:b/>
          <w:sz w:val="20"/>
          <w:szCs w:val="20"/>
        </w:rPr>
        <w:t>56</w:t>
      </w:r>
      <w:r w:rsidRPr="00BE433F">
        <w:rPr>
          <w:rFonts w:ascii="Times New Roman" w:hAnsi="Times New Roman" w:cs="Times New Roman"/>
          <w:b/>
          <w:sz w:val="20"/>
          <w:szCs w:val="20"/>
        </w:rPr>
        <w:t xml:space="preserve"> руб./кВт.ч,</w:t>
      </w:r>
    </w:p>
    <w:p w:rsidR="00164355" w:rsidRPr="00BE433F" w:rsidRDefault="00164355" w:rsidP="001643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433F">
        <w:rPr>
          <w:rFonts w:ascii="Times New Roman" w:hAnsi="Times New Roman" w:cs="Times New Roman"/>
          <w:b/>
          <w:sz w:val="20"/>
          <w:szCs w:val="20"/>
        </w:rPr>
        <w:t xml:space="preserve">˃ </w:t>
      </w:r>
      <w:r w:rsidRPr="00BE433F">
        <w:rPr>
          <w:rFonts w:ascii="Times New Roman" w:hAnsi="Times New Roman" w:cs="Times New Roman"/>
          <w:sz w:val="20"/>
          <w:szCs w:val="20"/>
        </w:rPr>
        <w:t xml:space="preserve">50кВт на человека   пиковая –          </w:t>
      </w:r>
      <w:r w:rsidRPr="00BE433F">
        <w:rPr>
          <w:rFonts w:ascii="Times New Roman" w:hAnsi="Times New Roman" w:cs="Times New Roman"/>
          <w:b/>
          <w:sz w:val="20"/>
          <w:szCs w:val="20"/>
        </w:rPr>
        <w:t>6,</w:t>
      </w:r>
      <w:r w:rsidR="00CE714C" w:rsidRPr="00BE433F">
        <w:rPr>
          <w:rFonts w:ascii="Times New Roman" w:hAnsi="Times New Roman" w:cs="Times New Roman"/>
          <w:b/>
          <w:sz w:val="20"/>
          <w:szCs w:val="20"/>
        </w:rPr>
        <w:t>28</w:t>
      </w:r>
      <w:r w:rsidRPr="00BE433F">
        <w:rPr>
          <w:rFonts w:ascii="Times New Roman" w:hAnsi="Times New Roman" w:cs="Times New Roman"/>
          <w:b/>
          <w:sz w:val="20"/>
          <w:szCs w:val="20"/>
        </w:rPr>
        <w:t xml:space="preserve"> руб./кВт.ч,</w:t>
      </w:r>
    </w:p>
    <w:p w:rsidR="00164355" w:rsidRPr="00BE433F" w:rsidRDefault="00164355" w:rsidP="001643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433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 w:rsidRPr="00BE433F">
        <w:rPr>
          <w:rFonts w:ascii="Times New Roman" w:hAnsi="Times New Roman" w:cs="Times New Roman"/>
          <w:sz w:val="20"/>
          <w:szCs w:val="20"/>
        </w:rPr>
        <w:t xml:space="preserve">полупиковая – </w:t>
      </w:r>
      <w:r w:rsidRPr="00BE433F">
        <w:rPr>
          <w:rFonts w:ascii="Times New Roman" w:hAnsi="Times New Roman" w:cs="Times New Roman"/>
          <w:b/>
          <w:sz w:val="20"/>
          <w:szCs w:val="20"/>
        </w:rPr>
        <w:t>5,</w:t>
      </w:r>
      <w:r w:rsidR="00CE714C" w:rsidRPr="00BE433F">
        <w:rPr>
          <w:rFonts w:ascii="Times New Roman" w:hAnsi="Times New Roman" w:cs="Times New Roman"/>
          <w:b/>
          <w:sz w:val="20"/>
          <w:szCs w:val="20"/>
        </w:rPr>
        <w:t>23</w:t>
      </w:r>
      <w:r w:rsidRPr="00BE433F">
        <w:rPr>
          <w:rFonts w:ascii="Times New Roman" w:hAnsi="Times New Roman" w:cs="Times New Roman"/>
          <w:b/>
          <w:sz w:val="20"/>
          <w:szCs w:val="20"/>
        </w:rPr>
        <w:t xml:space="preserve"> руб./кВт.ч,</w:t>
      </w:r>
    </w:p>
    <w:p w:rsidR="00164355" w:rsidRPr="00BE433F" w:rsidRDefault="00164355" w:rsidP="001643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33F">
        <w:rPr>
          <w:rFonts w:ascii="Times New Roman" w:hAnsi="Times New Roman" w:cs="Times New Roman"/>
          <w:sz w:val="20"/>
          <w:szCs w:val="20"/>
        </w:rPr>
        <w:t xml:space="preserve">                                      ночная –           </w:t>
      </w:r>
      <w:r w:rsidRPr="00BE433F">
        <w:rPr>
          <w:rFonts w:ascii="Times New Roman" w:hAnsi="Times New Roman" w:cs="Times New Roman"/>
          <w:b/>
          <w:sz w:val="20"/>
          <w:szCs w:val="20"/>
        </w:rPr>
        <w:t>3,</w:t>
      </w:r>
      <w:r w:rsidR="00CE714C" w:rsidRPr="00BE433F">
        <w:rPr>
          <w:rFonts w:ascii="Times New Roman" w:hAnsi="Times New Roman" w:cs="Times New Roman"/>
          <w:b/>
          <w:sz w:val="20"/>
          <w:szCs w:val="20"/>
        </w:rPr>
        <w:t>14</w:t>
      </w:r>
      <w:r w:rsidRPr="00BE433F">
        <w:rPr>
          <w:rFonts w:ascii="Times New Roman" w:hAnsi="Times New Roman" w:cs="Times New Roman"/>
          <w:b/>
          <w:sz w:val="20"/>
          <w:szCs w:val="20"/>
        </w:rPr>
        <w:t xml:space="preserve"> руб./кВт.ч</w:t>
      </w:r>
    </w:p>
    <w:p w:rsidR="005C7ED7" w:rsidRPr="00BE433F" w:rsidRDefault="005C7ED7" w:rsidP="005C7ED7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E433F">
        <w:rPr>
          <w:rFonts w:ascii="Times New Roman" w:hAnsi="Times New Roman" w:cs="Times New Roman"/>
          <w:b/>
          <w:i/>
          <w:sz w:val="20"/>
          <w:szCs w:val="20"/>
        </w:rPr>
        <w:t>Содержание жилого помещения на ОДН  по электроэнергии, горячему и холодному водоснабжению в соответствии с действующим законодательством</w:t>
      </w:r>
    </w:p>
    <w:p w:rsidR="00A144A3" w:rsidRPr="00BE433F" w:rsidRDefault="00913AF3" w:rsidP="00594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33F">
        <w:rPr>
          <w:rFonts w:ascii="Times New Roman" w:hAnsi="Times New Roman" w:cs="Times New Roman"/>
          <w:b/>
          <w:sz w:val="23"/>
          <w:szCs w:val="23"/>
        </w:rPr>
        <w:t xml:space="preserve"> ООО «Жилбытсервис»</w:t>
      </w:r>
      <w:r w:rsidR="00594BAE" w:rsidRPr="00BE433F">
        <w:rPr>
          <w:rFonts w:ascii="Times New Roman" w:hAnsi="Times New Roman" w:cs="Times New Roman"/>
          <w:b/>
          <w:sz w:val="23"/>
          <w:szCs w:val="23"/>
        </w:rPr>
        <w:t xml:space="preserve"> предлагает с </w:t>
      </w:r>
      <w:r w:rsidR="00A144A3" w:rsidRPr="00BE433F">
        <w:rPr>
          <w:rFonts w:ascii="Times New Roman" w:hAnsi="Times New Roman" w:cs="Times New Roman"/>
          <w:b/>
          <w:sz w:val="24"/>
          <w:szCs w:val="24"/>
        </w:rPr>
        <w:t xml:space="preserve"> 01 июля 20</w:t>
      </w:r>
      <w:r w:rsidR="005C7ED7" w:rsidRPr="00BE433F">
        <w:rPr>
          <w:rFonts w:ascii="Times New Roman" w:hAnsi="Times New Roman" w:cs="Times New Roman"/>
          <w:b/>
          <w:sz w:val="24"/>
          <w:szCs w:val="24"/>
        </w:rPr>
        <w:t>2</w:t>
      </w:r>
      <w:r w:rsidR="00CE714C" w:rsidRPr="00BE433F">
        <w:rPr>
          <w:rFonts w:ascii="Times New Roman" w:hAnsi="Times New Roman" w:cs="Times New Roman"/>
          <w:b/>
          <w:sz w:val="24"/>
          <w:szCs w:val="24"/>
        </w:rPr>
        <w:t>2</w:t>
      </w:r>
      <w:r w:rsidR="00A144A3" w:rsidRPr="00BE433F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594BAE" w:rsidRPr="00BE433F" w:rsidRDefault="00A144A3" w:rsidP="00594BA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E4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BAE" w:rsidRPr="00BE433F">
        <w:rPr>
          <w:rFonts w:ascii="Times New Roman" w:hAnsi="Times New Roman" w:cs="Times New Roman"/>
          <w:b/>
          <w:sz w:val="23"/>
          <w:szCs w:val="23"/>
        </w:rPr>
        <w:t>следующие тарифы за содержание жилого помеще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8"/>
        <w:gridCol w:w="3149"/>
        <w:gridCol w:w="3149"/>
      </w:tblGrid>
      <w:tr w:rsidR="00EA2916" w:rsidRPr="00BE433F" w:rsidTr="00CE714C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16" w:rsidRPr="00BE433F" w:rsidRDefault="00EA2916" w:rsidP="00A717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33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ма/Вид услуг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16" w:rsidRPr="00BE433F" w:rsidRDefault="00EA2916" w:rsidP="00CE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3F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жилого помещения, руб./м² </w:t>
            </w:r>
            <w:r w:rsidRPr="00BE433F">
              <w:rPr>
                <w:rFonts w:ascii="Times New Roman" w:hAnsi="Times New Roman" w:cs="Times New Roman"/>
                <w:b/>
                <w:sz w:val="18"/>
                <w:szCs w:val="18"/>
              </w:rPr>
              <w:t>БЫЛО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6" w:rsidRPr="00BE433F" w:rsidRDefault="00EA2916" w:rsidP="00CE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33F">
              <w:rPr>
                <w:rFonts w:ascii="Times New Roman" w:hAnsi="Times New Roman" w:cs="Times New Roman"/>
                <w:sz w:val="18"/>
                <w:szCs w:val="18"/>
              </w:rPr>
              <w:t>Содержание жилого помещения, руб./м² (</w:t>
            </w:r>
            <w:r w:rsidRPr="00BE433F">
              <w:rPr>
                <w:rFonts w:ascii="Times New Roman" w:hAnsi="Times New Roman" w:cs="Times New Roman"/>
                <w:b/>
                <w:sz w:val="18"/>
                <w:szCs w:val="18"/>
              </w:rPr>
              <w:t>Предлагается)</w:t>
            </w:r>
          </w:p>
        </w:tc>
      </w:tr>
      <w:tr w:rsidR="00F11C7C" w:rsidRPr="00BE433F" w:rsidTr="00CE714C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7C" w:rsidRPr="00BE433F" w:rsidRDefault="00F11C7C" w:rsidP="00A71789">
            <w:pPr>
              <w:spacing w:after="0"/>
              <w:rPr>
                <w:rFonts w:ascii="Times New Roman" w:hAnsi="Times New Roman" w:cs="Times New Roman"/>
              </w:rPr>
            </w:pPr>
            <w:r w:rsidRPr="00BE433F">
              <w:rPr>
                <w:rFonts w:ascii="Times New Roman" w:hAnsi="Times New Roman" w:cs="Times New Roman"/>
              </w:rPr>
              <w:t>Жилые дома с лифтом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7C" w:rsidRPr="00BE433F" w:rsidRDefault="00BE433F" w:rsidP="00CE7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33F">
              <w:rPr>
                <w:rFonts w:ascii="Times New Roman" w:hAnsi="Times New Roman" w:cs="Times New Roman"/>
                <w:b/>
              </w:rPr>
              <w:t>26,94 руб./м2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BE433F" w:rsidRDefault="00BE433F" w:rsidP="00CE7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33F">
              <w:rPr>
                <w:rFonts w:ascii="Times New Roman" w:hAnsi="Times New Roman" w:cs="Times New Roman"/>
                <w:b/>
              </w:rPr>
              <w:t>28,12</w:t>
            </w:r>
            <w:r w:rsidR="00F11C7C" w:rsidRPr="00BE433F">
              <w:rPr>
                <w:rFonts w:ascii="Times New Roman" w:hAnsi="Times New Roman" w:cs="Times New Roman"/>
                <w:b/>
              </w:rPr>
              <w:t xml:space="preserve"> руб./м2</w:t>
            </w:r>
          </w:p>
        </w:tc>
      </w:tr>
    </w:tbl>
    <w:p w:rsidR="00F11C7C" w:rsidRPr="00BE433F" w:rsidRDefault="00F11C7C" w:rsidP="00594B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4BAE" w:rsidRPr="00BE433F" w:rsidRDefault="00594BAE" w:rsidP="00594B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433F">
        <w:rPr>
          <w:rFonts w:ascii="Times New Roman" w:hAnsi="Times New Roman" w:cs="Times New Roman"/>
        </w:rPr>
        <w:t xml:space="preserve">Оплата за обслуживание домофона  </w:t>
      </w:r>
      <w:r w:rsidRPr="000A2247">
        <w:rPr>
          <w:rFonts w:ascii="Times New Roman" w:hAnsi="Times New Roman" w:cs="Times New Roman"/>
          <w:b/>
        </w:rPr>
        <w:t xml:space="preserve">- </w:t>
      </w:r>
      <w:r w:rsidR="00BE433F" w:rsidRPr="000A2247">
        <w:rPr>
          <w:rFonts w:ascii="Times New Roman" w:hAnsi="Times New Roman" w:cs="Times New Roman"/>
          <w:b/>
        </w:rPr>
        <w:t>35</w:t>
      </w:r>
      <w:r w:rsidRPr="00BE433F">
        <w:rPr>
          <w:rFonts w:ascii="Times New Roman" w:hAnsi="Times New Roman" w:cs="Times New Roman"/>
        </w:rPr>
        <w:t xml:space="preserve"> руб., </w:t>
      </w:r>
    </w:p>
    <w:p w:rsidR="00594BAE" w:rsidRPr="00BE433F" w:rsidRDefault="00913AF3" w:rsidP="003A64F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E433F">
        <w:rPr>
          <w:rFonts w:ascii="Times New Roman" w:hAnsi="Times New Roman" w:cs="Times New Roman"/>
        </w:rPr>
        <w:t>З</w:t>
      </w:r>
      <w:r w:rsidR="00594BAE" w:rsidRPr="00BE433F">
        <w:rPr>
          <w:rFonts w:ascii="Times New Roman" w:hAnsi="Times New Roman" w:cs="Times New Roman"/>
        </w:rPr>
        <w:t xml:space="preserve">а коллективную телевизионную антенну </w:t>
      </w:r>
      <w:r w:rsidR="00445588" w:rsidRPr="00BE433F">
        <w:rPr>
          <w:rFonts w:ascii="Times New Roman" w:hAnsi="Times New Roman" w:cs="Times New Roman"/>
        </w:rPr>
        <w:t>–</w:t>
      </w:r>
      <w:r w:rsidR="00594BAE" w:rsidRPr="00BE433F">
        <w:rPr>
          <w:rFonts w:ascii="Times New Roman" w:hAnsi="Times New Roman" w:cs="Times New Roman"/>
        </w:rPr>
        <w:t xml:space="preserve"> </w:t>
      </w:r>
      <w:r w:rsidR="00BE433F" w:rsidRPr="00BE433F">
        <w:rPr>
          <w:rFonts w:ascii="Times New Roman" w:hAnsi="Times New Roman" w:cs="Times New Roman"/>
          <w:b/>
        </w:rPr>
        <w:t>35</w:t>
      </w:r>
      <w:r w:rsidR="00445588" w:rsidRPr="00BE433F">
        <w:rPr>
          <w:rFonts w:ascii="Times New Roman" w:hAnsi="Times New Roman" w:cs="Times New Roman"/>
          <w:b/>
        </w:rPr>
        <w:t xml:space="preserve"> </w:t>
      </w:r>
      <w:r w:rsidR="00594BAE" w:rsidRPr="00BE433F">
        <w:rPr>
          <w:rFonts w:ascii="Times New Roman" w:hAnsi="Times New Roman" w:cs="Times New Roman"/>
        </w:rPr>
        <w:t>руб.</w:t>
      </w:r>
    </w:p>
    <w:sectPr w:rsidR="00594BAE" w:rsidRPr="00BE433F" w:rsidSect="005E4371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A46F1"/>
    <w:rsid w:val="00004491"/>
    <w:rsid w:val="00006BD1"/>
    <w:rsid w:val="00006BF2"/>
    <w:rsid w:val="00022A40"/>
    <w:rsid w:val="00032FDD"/>
    <w:rsid w:val="00057834"/>
    <w:rsid w:val="00070189"/>
    <w:rsid w:val="0008360E"/>
    <w:rsid w:val="00095406"/>
    <w:rsid w:val="000A2247"/>
    <w:rsid w:val="000C6303"/>
    <w:rsid w:val="000D351F"/>
    <w:rsid w:val="000D3BFC"/>
    <w:rsid w:val="000D7102"/>
    <w:rsid w:val="000E12B0"/>
    <w:rsid w:val="000E32E9"/>
    <w:rsid w:val="000E4D40"/>
    <w:rsid w:val="001024E3"/>
    <w:rsid w:val="0010337B"/>
    <w:rsid w:val="00107A32"/>
    <w:rsid w:val="00117BE9"/>
    <w:rsid w:val="00121AD7"/>
    <w:rsid w:val="00126A73"/>
    <w:rsid w:val="00130CC3"/>
    <w:rsid w:val="001346F1"/>
    <w:rsid w:val="001360DE"/>
    <w:rsid w:val="0014681C"/>
    <w:rsid w:val="00146908"/>
    <w:rsid w:val="0016039C"/>
    <w:rsid w:val="001609E8"/>
    <w:rsid w:val="00164355"/>
    <w:rsid w:val="00170F3A"/>
    <w:rsid w:val="00173C85"/>
    <w:rsid w:val="001772F2"/>
    <w:rsid w:val="00186162"/>
    <w:rsid w:val="001874E5"/>
    <w:rsid w:val="001917A9"/>
    <w:rsid w:val="001978A0"/>
    <w:rsid w:val="001A3B53"/>
    <w:rsid w:val="001B4470"/>
    <w:rsid w:val="001D2766"/>
    <w:rsid w:val="001D6E2A"/>
    <w:rsid w:val="0022253C"/>
    <w:rsid w:val="00225CFC"/>
    <w:rsid w:val="00233DE0"/>
    <w:rsid w:val="002406A7"/>
    <w:rsid w:val="00252F70"/>
    <w:rsid w:val="00253466"/>
    <w:rsid w:val="002639F4"/>
    <w:rsid w:val="00277797"/>
    <w:rsid w:val="00281B2E"/>
    <w:rsid w:val="002859B8"/>
    <w:rsid w:val="002B1E12"/>
    <w:rsid w:val="002B4A05"/>
    <w:rsid w:val="002C05A9"/>
    <w:rsid w:val="002C15BC"/>
    <w:rsid w:val="002C3F69"/>
    <w:rsid w:val="002D48E7"/>
    <w:rsid w:val="002E38F1"/>
    <w:rsid w:val="002E58B2"/>
    <w:rsid w:val="00307CB5"/>
    <w:rsid w:val="003102C8"/>
    <w:rsid w:val="00310A43"/>
    <w:rsid w:val="00315D6F"/>
    <w:rsid w:val="00315FB1"/>
    <w:rsid w:val="00322123"/>
    <w:rsid w:val="0032474C"/>
    <w:rsid w:val="00325069"/>
    <w:rsid w:val="00326756"/>
    <w:rsid w:val="0033716E"/>
    <w:rsid w:val="003402A1"/>
    <w:rsid w:val="00345631"/>
    <w:rsid w:val="00361699"/>
    <w:rsid w:val="003645A0"/>
    <w:rsid w:val="00372FF6"/>
    <w:rsid w:val="00374101"/>
    <w:rsid w:val="003747D3"/>
    <w:rsid w:val="00387E92"/>
    <w:rsid w:val="00396A95"/>
    <w:rsid w:val="003A4672"/>
    <w:rsid w:val="003A4AD2"/>
    <w:rsid w:val="003A64F3"/>
    <w:rsid w:val="003B16E8"/>
    <w:rsid w:val="003C1F3C"/>
    <w:rsid w:val="003C56B0"/>
    <w:rsid w:val="003E3B3F"/>
    <w:rsid w:val="003F2E93"/>
    <w:rsid w:val="0041059A"/>
    <w:rsid w:val="004106CF"/>
    <w:rsid w:val="004168CC"/>
    <w:rsid w:val="00426CD2"/>
    <w:rsid w:val="004303A2"/>
    <w:rsid w:val="00430D70"/>
    <w:rsid w:val="00433B2B"/>
    <w:rsid w:val="00435CA3"/>
    <w:rsid w:val="004437F5"/>
    <w:rsid w:val="00445588"/>
    <w:rsid w:val="004471D5"/>
    <w:rsid w:val="00452ED4"/>
    <w:rsid w:val="00453F91"/>
    <w:rsid w:val="004551BE"/>
    <w:rsid w:val="004575E0"/>
    <w:rsid w:val="00457E3C"/>
    <w:rsid w:val="00457F5A"/>
    <w:rsid w:val="00465311"/>
    <w:rsid w:val="004670AB"/>
    <w:rsid w:val="00496C12"/>
    <w:rsid w:val="004A4D3D"/>
    <w:rsid w:val="004B1C02"/>
    <w:rsid w:val="004D057A"/>
    <w:rsid w:val="004D6422"/>
    <w:rsid w:val="004E1704"/>
    <w:rsid w:val="004E7F6E"/>
    <w:rsid w:val="004F525E"/>
    <w:rsid w:val="004F745A"/>
    <w:rsid w:val="00503769"/>
    <w:rsid w:val="00514E8B"/>
    <w:rsid w:val="005259D2"/>
    <w:rsid w:val="00526BF3"/>
    <w:rsid w:val="00542C10"/>
    <w:rsid w:val="00564AA3"/>
    <w:rsid w:val="00565CCA"/>
    <w:rsid w:val="005750EE"/>
    <w:rsid w:val="00580E3F"/>
    <w:rsid w:val="00583A3B"/>
    <w:rsid w:val="00584BA9"/>
    <w:rsid w:val="00594BAE"/>
    <w:rsid w:val="00596971"/>
    <w:rsid w:val="00597AB8"/>
    <w:rsid w:val="005C7ED7"/>
    <w:rsid w:val="005E4371"/>
    <w:rsid w:val="005F482C"/>
    <w:rsid w:val="005F5D01"/>
    <w:rsid w:val="005F7E48"/>
    <w:rsid w:val="00600A86"/>
    <w:rsid w:val="006013C4"/>
    <w:rsid w:val="006133DE"/>
    <w:rsid w:val="00613FF8"/>
    <w:rsid w:val="006209C7"/>
    <w:rsid w:val="0063236C"/>
    <w:rsid w:val="006332FB"/>
    <w:rsid w:val="00642247"/>
    <w:rsid w:val="00643DB6"/>
    <w:rsid w:val="00653062"/>
    <w:rsid w:val="006663DB"/>
    <w:rsid w:val="00680904"/>
    <w:rsid w:val="00693B68"/>
    <w:rsid w:val="006B6FA0"/>
    <w:rsid w:val="006D2362"/>
    <w:rsid w:val="006E0752"/>
    <w:rsid w:val="006F28EE"/>
    <w:rsid w:val="0072116F"/>
    <w:rsid w:val="0072269C"/>
    <w:rsid w:val="00722D48"/>
    <w:rsid w:val="00723AE2"/>
    <w:rsid w:val="00740419"/>
    <w:rsid w:val="00746662"/>
    <w:rsid w:val="00774846"/>
    <w:rsid w:val="00783096"/>
    <w:rsid w:val="007933C7"/>
    <w:rsid w:val="007A2173"/>
    <w:rsid w:val="007A38F3"/>
    <w:rsid w:val="007A4E6D"/>
    <w:rsid w:val="007A5FD1"/>
    <w:rsid w:val="007B0365"/>
    <w:rsid w:val="007B1133"/>
    <w:rsid w:val="007B5B02"/>
    <w:rsid w:val="007B7AA9"/>
    <w:rsid w:val="007C2900"/>
    <w:rsid w:val="007D4FC5"/>
    <w:rsid w:val="007E16C9"/>
    <w:rsid w:val="007E54C2"/>
    <w:rsid w:val="007E63C4"/>
    <w:rsid w:val="007F3A9B"/>
    <w:rsid w:val="007F5F6D"/>
    <w:rsid w:val="007F6FEB"/>
    <w:rsid w:val="007F7866"/>
    <w:rsid w:val="00806B7F"/>
    <w:rsid w:val="00833159"/>
    <w:rsid w:val="008464BE"/>
    <w:rsid w:val="00850AF9"/>
    <w:rsid w:val="00853058"/>
    <w:rsid w:val="00853B67"/>
    <w:rsid w:val="00862398"/>
    <w:rsid w:val="008719AE"/>
    <w:rsid w:val="0088021D"/>
    <w:rsid w:val="00884E5E"/>
    <w:rsid w:val="00895481"/>
    <w:rsid w:val="00896C23"/>
    <w:rsid w:val="008A4363"/>
    <w:rsid w:val="008A5267"/>
    <w:rsid w:val="008A76A5"/>
    <w:rsid w:val="008B2C0B"/>
    <w:rsid w:val="008C0732"/>
    <w:rsid w:val="008D2037"/>
    <w:rsid w:val="008D36F9"/>
    <w:rsid w:val="008D460F"/>
    <w:rsid w:val="008D6F1E"/>
    <w:rsid w:val="008E4728"/>
    <w:rsid w:val="008F49E3"/>
    <w:rsid w:val="0090247F"/>
    <w:rsid w:val="00906A26"/>
    <w:rsid w:val="00913AF3"/>
    <w:rsid w:val="009204FD"/>
    <w:rsid w:val="00920DA0"/>
    <w:rsid w:val="00924F16"/>
    <w:rsid w:val="0093357D"/>
    <w:rsid w:val="00935494"/>
    <w:rsid w:val="009402EA"/>
    <w:rsid w:val="009566BE"/>
    <w:rsid w:val="00987041"/>
    <w:rsid w:val="009B4094"/>
    <w:rsid w:val="009B5FC6"/>
    <w:rsid w:val="009F1756"/>
    <w:rsid w:val="009F59A0"/>
    <w:rsid w:val="009F7882"/>
    <w:rsid w:val="00A144A3"/>
    <w:rsid w:val="00A15280"/>
    <w:rsid w:val="00A223CA"/>
    <w:rsid w:val="00A42ECD"/>
    <w:rsid w:val="00A44D33"/>
    <w:rsid w:val="00A54ECC"/>
    <w:rsid w:val="00A71789"/>
    <w:rsid w:val="00A7235B"/>
    <w:rsid w:val="00A725DE"/>
    <w:rsid w:val="00A776FF"/>
    <w:rsid w:val="00A80269"/>
    <w:rsid w:val="00A85DDC"/>
    <w:rsid w:val="00A85FB9"/>
    <w:rsid w:val="00A95F51"/>
    <w:rsid w:val="00AA32AF"/>
    <w:rsid w:val="00AA7230"/>
    <w:rsid w:val="00AB016F"/>
    <w:rsid w:val="00AB682B"/>
    <w:rsid w:val="00AC7455"/>
    <w:rsid w:val="00AD0B87"/>
    <w:rsid w:val="00AD3A31"/>
    <w:rsid w:val="00AF1334"/>
    <w:rsid w:val="00AF45DD"/>
    <w:rsid w:val="00B0560C"/>
    <w:rsid w:val="00B17AFF"/>
    <w:rsid w:val="00B20CFA"/>
    <w:rsid w:val="00B25900"/>
    <w:rsid w:val="00B50148"/>
    <w:rsid w:val="00B52E26"/>
    <w:rsid w:val="00B53132"/>
    <w:rsid w:val="00B57F95"/>
    <w:rsid w:val="00B66D62"/>
    <w:rsid w:val="00B808E2"/>
    <w:rsid w:val="00B9225C"/>
    <w:rsid w:val="00BA3039"/>
    <w:rsid w:val="00BA339C"/>
    <w:rsid w:val="00BA6C1E"/>
    <w:rsid w:val="00BB0959"/>
    <w:rsid w:val="00BB192A"/>
    <w:rsid w:val="00BB4F56"/>
    <w:rsid w:val="00BC0AE1"/>
    <w:rsid w:val="00BC5750"/>
    <w:rsid w:val="00BC5844"/>
    <w:rsid w:val="00BC73AD"/>
    <w:rsid w:val="00BE168C"/>
    <w:rsid w:val="00BE304E"/>
    <w:rsid w:val="00BE433F"/>
    <w:rsid w:val="00BF0A84"/>
    <w:rsid w:val="00BF16AB"/>
    <w:rsid w:val="00BF2FD0"/>
    <w:rsid w:val="00C02AE4"/>
    <w:rsid w:val="00C21A5A"/>
    <w:rsid w:val="00C227DE"/>
    <w:rsid w:val="00C26C14"/>
    <w:rsid w:val="00C34EE7"/>
    <w:rsid w:val="00C352E7"/>
    <w:rsid w:val="00C57113"/>
    <w:rsid w:val="00C6040C"/>
    <w:rsid w:val="00C63FC9"/>
    <w:rsid w:val="00C67D91"/>
    <w:rsid w:val="00C753F9"/>
    <w:rsid w:val="00C835E5"/>
    <w:rsid w:val="00C872AE"/>
    <w:rsid w:val="00C919CA"/>
    <w:rsid w:val="00C9560B"/>
    <w:rsid w:val="00CA1A01"/>
    <w:rsid w:val="00CA46F1"/>
    <w:rsid w:val="00CA657A"/>
    <w:rsid w:val="00CC3A19"/>
    <w:rsid w:val="00CD02B0"/>
    <w:rsid w:val="00CD3F71"/>
    <w:rsid w:val="00CD4ED2"/>
    <w:rsid w:val="00CE0F08"/>
    <w:rsid w:val="00CE714C"/>
    <w:rsid w:val="00CF4648"/>
    <w:rsid w:val="00D226A9"/>
    <w:rsid w:val="00D3591F"/>
    <w:rsid w:val="00D36A49"/>
    <w:rsid w:val="00D5364B"/>
    <w:rsid w:val="00D55A09"/>
    <w:rsid w:val="00D62537"/>
    <w:rsid w:val="00D63E43"/>
    <w:rsid w:val="00D654C9"/>
    <w:rsid w:val="00D72C27"/>
    <w:rsid w:val="00D87D1F"/>
    <w:rsid w:val="00D94664"/>
    <w:rsid w:val="00D97B7D"/>
    <w:rsid w:val="00DB0335"/>
    <w:rsid w:val="00DB37D0"/>
    <w:rsid w:val="00DB78B2"/>
    <w:rsid w:val="00DC2355"/>
    <w:rsid w:val="00DC3CDB"/>
    <w:rsid w:val="00DD1AB1"/>
    <w:rsid w:val="00DD5C01"/>
    <w:rsid w:val="00DE17E9"/>
    <w:rsid w:val="00DE41EC"/>
    <w:rsid w:val="00DF29AA"/>
    <w:rsid w:val="00DF4A3B"/>
    <w:rsid w:val="00E07005"/>
    <w:rsid w:val="00E102FF"/>
    <w:rsid w:val="00E1111F"/>
    <w:rsid w:val="00E1490C"/>
    <w:rsid w:val="00E16B42"/>
    <w:rsid w:val="00E2256D"/>
    <w:rsid w:val="00E24E74"/>
    <w:rsid w:val="00E31236"/>
    <w:rsid w:val="00E439B2"/>
    <w:rsid w:val="00E54463"/>
    <w:rsid w:val="00E55557"/>
    <w:rsid w:val="00E81704"/>
    <w:rsid w:val="00E90A31"/>
    <w:rsid w:val="00E959D8"/>
    <w:rsid w:val="00E96B73"/>
    <w:rsid w:val="00EA2916"/>
    <w:rsid w:val="00EC2201"/>
    <w:rsid w:val="00EC5550"/>
    <w:rsid w:val="00ED15EE"/>
    <w:rsid w:val="00ED3081"/>
    <w:rsid w:val="00ED7A1E"/>
    <w:rsid w:val="00EE33EF"/>
    <w:rsid w:val="00EF32B7"/>
    <w:rsid w:val="00F00198"/>
    <w:rsid w:val="00F02FE4"/>
    <w:rsid w:val="00F0369D"/>
    <w:rsid w:val="00F11C7C"/>
    <w:rsid w:val="00F13332"/>
    <w:rsid w:val="00F20352"/>
    <w:rsid w:val="00F22A92"/>
    <w:rsid w:val="00F238F9"/>
    <w:rsid w:val="00F27947"/>
    <w:rsid w:val="00F4534B"/>
    <w:rsid w:val="00F52BB0"/>
    <w:rsid w:val="00F6309B"/>
    <w:rsid w:val="00F63F91"/>
    <w:rsid w:val="00F7250D"/>
    <w:rsid w:val="00F74CEF"/>
    <w:rsid w:val="00F87855"/>
    <w:rsid w:val="00F947F6"/>
    <w:rsid w:val="00FA133C"/>
    <w:rsid w:val="00FD0551"/>
    <w:rsid w:val="00FF4A66"/>
    <w:rsid w:val="00FF4D07"/>
    <w:rsid w:val="00FF559C"/>
    <w:rsid w:val="00FF6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BCAC5-89F6-4CBC-B779-8F6879E4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Жилбытсервис"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l.bikova</cp:lastModifiedBy>
  <cp:revision>161</cp:revision>
  <cp:lastPrinted>2020-06-23T12:33:00Z</cp:lastPrinted>
  <dcterms:created xsi:type="dcterms:W3CDTF">2010-01-18T11:20:00Z</dcterms:created>
  <dcterms:modified xsi:type="dcterms:W3CDTF">2022-06-27T07:55:00Z</dcterms:modified>
</cp:coreProperties>
</file>